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42A04" w14:textId="7BDC9CF0" w:rsidR="009300E9" w:rsidRDefault="009300E9" w:rsidP="00114C45">
      <w:pPr>
        <w:pStyle w:val="Title"/>
        <w:tabs>
          <w:tab w:val="clear" w:pos="8820"/>
          <w:tab w:val="left" w:pos="7920"/>
        </w:tabs>
        <w:jc w:val="left"/>
        <w:rPr>
          <w:lang w:val="sv-SE"/>
        </w:rPr>
      </w:pPr>
    </w:p>
    <w:p w14:paraId="395A2466" w14:textId="77777777" w:rsidR="009300E9" w:rsidRPr="005F2DBD" w:rsidRDefault="009300E9" w:rsidP="009300E9">
      <w:pPr>
        <w:pStyle w:val="Title"/>
        <w:tabs>
          <w:tab w:val="clear" w:pos="8820"/>
          <w:tab w:val="left" w:pos="7920"/>
        </w:tabs>
        <w:rPr>
          <w:lang w:val="sv-SE"/>
        </w:rPr>
      </w:pPr>
      <w:r w:rsidRPr="005F2DBD">
        <w:rPr>
          <w:lang w:val="sv-SE"/>
        </w:rPr>
        <w:t>PERBADANAN PRODUKTIVITI MALAYSIA (MPC)</w:t>
      </w:r>
    </w:p>
    <w:p w14:paraId="523323DC" w14:textId="77777777" w:rsidR="009300E9" w:rsidRPr="005F2DBD" w:rsidRDefault="009300E9" w:rsidP="009300E9">
      <w:pPr>
        <w:pStyle w:val="Subtitle"/>
        <w:spacing w:line="360" w:lineRule="auto"/>
      </w:pPr>
      <w:r w:rsidRPr="005F2DBD">
        <w:rPr>
          <w:lang w:val="sv-SE"/>
        </w:rPr>
        <w:tab/>
      </w:r>
      <w:r w:rsidRPr="005F2DBD">
        <w:t xml:space="preserve">BORANG PERMOHONAN PEROLEHAN 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9300E9" w:rsidRPr="005F2DBD" w14:paraId="0C06C6BA" w14:textId="77777777" w:rsidTr="009300E9">
        <w:tc>
          <w:tcPr>
            <w:tcW w:w="857" w:type="dxa"/>
            <w:tcBorders>
              <w:bottom w:val="nil"/>
            </w:tcBorders>
          </w:tcPr>
          <w:p w14:paraId="0EF3A1B7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 xml:space="preserve">1. No. </w:t>
            </w:r>
          </w:p>
        </w:tc>
        <w:tc>
          <w:tcPr>
            <w:tcW w:w="1231" w:type="dxa"/>
          </w:tcPr>
          <w:p w14:paraId="338FA772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2917A292" w14:textId="77777777" w:rsidR="009300E9" w:rsidRPr="005F2DBD" w:rsidRDefault="009300E9" w:rsidP="009300E9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 xml:space="preserve">2. </w:t>
            </w:r>
            <w:proofErr w:type="spellStart"/>
            <w:r w:rsidRPr="005F2DBD">
              <w:rPr>
                <w:rFonts w:ascii="Arial Narrow" w:hAnsi="Arial Narrow"/>
                <w:b/>
              </w:rPr>
              <w:t>Bahagian</w:t>
            </w:r>
            <w:proofErr w:type="spellEnd"/>
            <w:r w:rsidRPr="005F2DBD">
              <w:rPr>
                <w:rFonts w:ascii="Arial Narrow" w:hAnsi="Arial Narrow"/>
                <w:b/>
              </w:rPr>
              <w:t>/Wilayah/Unit</w:t>
            </w:r>
          </w:p>
        </w:tc>
        <w:tc>
          <w:tcPr>
            <w:tcW w:w="2250" w:type="dxa"/>
          </w:tcPr>
          <w:p w14:paraId="0AC492EF" w14:textId="77777777" w:rsidR="009300E9" w:rsidRPr="005F2DBD" w:rsidRDefault="009300E9" w:rsidP="009300E9">
            <w:pPr>
              <w:tabs>
                <w:tab w:val="left" w:pos="864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CD/CD</w:t>
            </w:r>
          </w:p>
        </w:tc>
        <w:tc>
          <w:tcPr>
            <w:tcW w:w="1577" w:type="dxa"/>
            <w:tcBorders>
              <w:bottom w:val="nil"/>
            </w:tcBorders>
          </w:tcPr>
          <w:p w14:paraId="324590C6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 xml:space="preserve">3. </w:t>
            </w:r>
            <w:proofErr w:type="spellStart"/>
            <w:r w:rsidRPr="005F2DBD">
              <w:rPr>
                <w:rFonts w:ascii="Arial Narrow" w:hAnsi="Arial Narrow"/>
                <w:b/>
              </w:rPr>
              <w:t>Peruntukan</w:t>
            </w:r>
            <w:proofErr w:type="spellEnd"/>
          </w:p>
        </w:tc>
        <w:tc>
          <w:tcPr>
            <w:tcW w:w="1739" w:type="dxa"/>
          </w:tcPr>
          <w:p w14:paraId="31CFCD61" w14:textId="4AF6B5F4" w:rsidR="009300E9" w:rsidRPr="005F2DBD" w:rsidRDefault="00F81CF3" w:rsidP="009300E9">
            <w:pPr>
              <w:tabs>
                <w:tab w:val="left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N</w:t>
            </w:r>
          </w:p>
        </w:tc>
      </w:tr>
    </w:tbl>
    <w:p w14:paraId="7B0281CB" w14:textId="77777777" w:rsidR="009300E9" w:rsidRPr="005F2DBD" w:rsidRDefault="009300E9" w:rsidP="009300E9">
      <w:pPr>
        <w:tabs>
          <w:tab w:val="left" w:pos="8640"/>
        </w:tabs>
        <w:rPr>
          <w:rFonts w:ascii="Arial Narrow" w:hAnsi="Arial Narrow"/>
          <w:b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9300E9" w:rsidRPr="005F2DBD" w14:paraId="2210744B" w14:textId="77777777" w:rsidTr="009300E9">
        <w:tc>
          <w:tcPr>
            <w:tcW w:w="426" w:type="dxa"/>
          </w:tcPr>
          <w:p w14:paraId="2A3A39BD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056" w:type="dxa"/>
          </w:tcPr>
          <w:p w14:paraId="16C5DE35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Jenis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3FEA42DD" w14:textId="77777777" w:rsidR="009300E9" w:rsidRPr="005F2DBD" w:rsidRDefault="009300E9" w:rsidP="009300E9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730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B98DA2E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Bukan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Aset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3F7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79438A0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Aset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14:paraId="2C4D06F3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Tandakan</w:t>
            </w:r>
            <w:proofErr w:type="spellEnd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[</w:t>
            </w:r>
            <w:proofErr w:type="gramEnd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x] di </w:t>
            </w:r>
            <w:proofErr w:type="spellStart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ruangan</w:t>
            </w:r>
            <w:proofErr w:type="spellEnd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yang </w:t>
            </w:r>
            <w:proofErr w:type="spellStart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berkenaan</w:t>
            </w:r>
            <w:proofErr w:type="spellEnd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</w:tc>
      </w:tr>
      <w:tr w:rsidR="009300E9" w:rsidRPr="005F2DBD" w14:paraId="14C62A7A" w14:textId="77777777" w:rsidTr="009300E9">
        <w:tc>
          <w:tcPr>
            <w:tcW w:w="426" w:type="dxa"/>
          </w:tcPr>
          <w:p w14:paraId="6C4A16D1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056" w:type="dxa"/>
          </w:tcPr>
          <w:p w14:paraId="715A4B41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 xml:space="preserve">LO </w:t>
            </w:r>
            <w:proofErr w:type="spellStart"/>
            <w:r w:rsidRPr="005F2DBD">
              <w:rPr>
                <w:rFonts w:ascii="Arial Narrow" w:hAnsi="Arial Narrow"/>
                <w:b/>
              </w:rPr>
              <w:t>dihantar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3005FC38" w14:textId="77777777" w:rsidR="009300E9" w:rsidRPr="005F2DBD" w:rsidRDefault="009300E9" w:rsidP="009300E9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0B4" w14:textId="3CF55F94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8ECEAB8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C19" w14:textId="5F78EBA7" w:rsidR="009300E9" w:rsidRPr="005F2DBD" w:rsidRDefault="00211AFE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DB2152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  <w:i/>
              </w:rPr>
            </w:pPr>
            <w:r w:rsidRPr="005F2DBD">
              <w:rPr>
                <w:rFonts w:ascii="Arial Narrow" w:hAnsi="Arial Narrow"/>
                <w:b/>
                <w:i/>
              </w:rPr>
              <w:t>By hand</w:t>
            </w:r>
          </w:p>
        </w:tc>
        <w:tc>
          <w:tcPr>
            <w:tcW w:w="3996" w:type="dxa"/>
            <w:vMerge/>
          </w:tcPr>
          <w:p w14:paraId="3F9A128B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  <w:i/>
              </w:rPr>
            </w:pPr>
          </w:p>
        </w:tc>
      </w:tr>
      <w:tr w:rsidR="009300E9" w:rsidRPr="005F2DBD" w14:paraId="2ECB8FC5" w14:textId="77777777" w:rsidTr="009300E9">
        <w:tc>
          <w:tcPr>
            <w:tcW w:w="426" w:type="dxa"/>
          </w:tcPr>
          <w:p w14:paraId="115844D8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9922" w:type="dxa"/>
            <w:gridSpan w:val="7"/>
          </w:tcPr>
          <w:p w14:paraId="0255C0A1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  <w:i/>
              </w:rPr>
            </w:pPr>
            <w:r w:rsidRPr="005F2DBD">
              <w:rPr>
                <w:rFonts w:ascii="Arial Narrow" w:hAnsi="Arial Narrow"/>
                <w:b/>
                <w:lang w:val="sv-SE"/>
              </w:rPr>
              <w:t xml:space="preserve">Sila bekalkan barangan/perkhidmatan/kerja-kerja seperti berikut: </w:t>
            </w:r>
            <w:r w:rsidRPr="005F2DBD">
              <w:rPr>
                <w:rFonts w:ascii="Arial Narrow" w:hAnsi="Arial Narrow"/>
                <w:b/>
                <w:i/>
                <w:lang w:val="sv-SE"/>
              </w:rPr>
              <w:t>(Sila kepilkan dokumen sokongan)</w:t>
            </w:r>
          </w:p>
        </w:tc>
      </w:tr>
    </w:tbl>
    <w:p w14:paraId="525743A5" w14:textId="77777777" w:rsidR="009300E9" w:rsidRPr="005F2DBD" w:rsidRDefault="009300E9" w:rsidP="009300E9">
      <w:pPr>
        <w:spacing w:after="20"/>
        <w:rPr>
          <w:rFonts w:ascii="Arial Narrow" w:hAnsi="Arial Narrow"/>
          <w:sz w:val="10"/>
          <w:lang w:val="sv-S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080"/>
        <w:gridCol w:w="1440"/>
        <w:gridCol w:w="1620"/>
      </w:tblGrid>
      <w:tr w:rsidR="009300E9" w:rsidRPr="005F2DBD" w14:paraId="784D4273" w14:textId="77777777" w:rsidTr="009300E9">
        <w:trPr>
          <w:trHeight w:val="494"/>
        </w:trPr>
        <w:tc>
          <w:tcPr>
            <w:tcW w:w="6120" w:type="dxa"/>
            <w:tcBorders>
              <w:bottom w:val="single" w:sz="4" w:space="0" w:color="auto"/>
            </w:tcBorders>
          </w:tcPr>
          <w:p w14:paraId="78CB01EE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Butiran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Maklumat </w:t>
            </w:r>
            <w:proofErr w:type="spellStart"/>
            <w:r w:rsidRPr="005F2DBD">
              <w:rPr>
                <w:rFonts w:ascii="Arial Narrow" w:hAnsi="Arial Narrow"/>
                <w:b/>
              </w:rPr>
              <w:t>Perolehan</w:t>
            </w:r>
            <w:proofErr w:type="spellEnd"/>
          </w:p>
          <w:p w14:paraId="1F16045E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(</w:t>
            </w:r>
            <w:proofErr w:type="spellStart"/>
            <w:r w:rsidRPr="005F2DBD">
              <w:rPr>
                <w:rFonts w:ascii="Arial Narrow" w:hAnsi="Arial Narrow"/>
                <w:b/>
              </w:rPr>
              <w:t>Perolehan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/ </w:t>
            </w:r>
            <w:proofErr w:type="spellStart"/>
            <w:r w:rsidRPr="005F2DBD">
              <w:rPr>
                <w:rFonts w:ascii="Arial Narrow" w:hAnsi="Arial Narrow"/>
                <w:b/>
              </w:rPr>
              <w:t>Perkhidmatan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dan </w:t>
            </w:r>
            <w:proofErr w:type="spellStart"/>
            <w:r w:rsidRPr="005F2DBD">
              <w:rPr>
                <w:rFonts w:ascii="Arial Narrow" w:hAnsi="Arial Narrow"/>
                <w:b/>
              </w:rPr>
              <w:t>Tajuk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Progra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B25C32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Kuantiti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87C009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Harga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seunit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DDED2E4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Jumlah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harga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(RM)</w:t>
            </w:r>
          </w:p>
        </w:tc>
      </w:tr>
      <w:tr w:rsidR="00F50A3D" w:rsidRPr="005F2DBD" w14:paraId="576AF513" w14:textId="77777777" w:rsidTr="009300E9">
        <w:trPr>
          <w:trHeight w:val="2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485B0" w14:textId="77777777" w:rsidR="00F81CF3" w:rsidRDefault="00F50A3D" w:rsidP="00F50A3D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Bayaran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="00753170">
              <w:rPr>
                <w:rFonts w:ascii="Arial" w:hAnsi="Arial" w:cs="Arial"/>
                <w:b/>
                <w:sz w:val="20"/>
                <w:szCs w:val="18"/>
              </w:rPr>
              <w:t>Perkhidmatan</w:t>
            </w:r>
            <w:proofErr w:type="spellEnd"/>
            <w:r w:rsidR="00F81CF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206C4B52" w14:textId="276DA7B6" w:rsidR="00F81CF3" w:rsidRPr="00F81CF3" w:rsidRDefault="00F81CF3" w:rsidP="00F81CF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F81CF3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Editorial for Competitiveness Strategy 2020: Analysis and Recommendations to Improve Malaysia’s Competitiveness Ranking in IMD’s World Competitiveness Yearbook</w:t>
            </w:r>
            <w:r w:rsidRPr="00F81CF3">
              <w:rPr>
                <w:rFonts w:ascii="Arial" w:hAnsi="Arial" w:cs="Arial"/>
                <w:bCs/>
                <w:sz w:val="20"/>
                <w:szCs w:val="18"/>
              </w:rPr>
              <w:t xml:space="preserve"> (WCY); dan</w:t>
            </w:r>
          </w:p>
          <w:p w14:paraId="34C7B06F" w14:textId="77777777" w:rsidR="00F81CF3" w:rsidRPr="00F81CF3" w:rsidRDefault="00F81CF3" w:rsidP="00F81CF3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5B2409" w14:textId="7B1CCD82" w:rsidR="00753170" w:rsidRPr="00F81CF3" w:rsidRDefault="00F81CF3" w:rsidP="00F81CF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F81CF3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Technical Expert for Enhancing Malaysia’s Competitiveness on Education and Skills Indicators in Global Competitiveness Report</w:t>
            </w:r>
            <w:r w:rsidRPr="00F81CF3">
              <w:rPr>
                <w:rFonts w:ascii="Arial" w:hAnsi="Arial" w:cs="Arial"/>
                <w:bCs/>
                <w:sz w:val="20"/>
                <w:szCs w:val="18"/>
              </w:rPr>
              <w:t xml:space="preserve"> (GC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F9718" w14:textId="77777777" w:rsidR="00F50A3D" w:rsidRDefault="00F50A3D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13C457B" w14:textId="77777777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69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muka</w:t>
            </w:r>
            <w:proofErr w:type="spellEnd"/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surat</w:t>
            </w:r>
            <w:proofErr w:type="spellEnd"/>
          </w:p>
          <w:p w14:paraId="60370FE5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6304EF58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09D30EA1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6822BC2" w14:textId="119DB40C" w:rsidR="00475B5E" w:rsidRPr="00CF0DB3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ha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81C31" w14:textId="77777777" w:rsidR="00F50A3D" w:rsidRDefault="00F50A3D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28BE8F5A" w14:textId="77777777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150.00</w:t>
            </w:r>
          </w:p>
          <w:p w14:paraId="3627324D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4C911F7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1805D75B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753F9E7A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AD59E0C" w14:textId="666B6519" w:rsidR="00475B5E" w:rsidRPr="00CF0DB3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2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8CDBB" w14:textId="77777777" w:rsidR="00F50A3D" w:rsidRDefault="00F50A3D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0095F37" w14:textId="2A652C1D" w:rsidR="00F50A3D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F81CF3">
              <w:rPr>
                <w:rFonts w:ascii="Arial Narrow" w:hAnsi="Arial Narrow"/>
                <w:sz w:val="20"/>
                <w:szCs w:val="18"/>
              </w:rPr>
              <w:t>RM10,350.00</w:t>
            </w:r>
          </w:p>
          <w:p w14:paraId="065A27A2" w14:textId="4BAF3630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1BBE9C17" w14:textId="7A76F139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401113DD" w14:textId="6A33DE5F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62E6E197" w14:textId="4E693A17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35E67533" w14:textId="401669FE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RM6,000.00</w:t>
            </w:r>
          </w:p>
          <w:p w14:paraId="49798EE0" w14:textId="77777777" w:rsidR="00F50A3D" w:rsidRPr="00CF0DB3" w:rsidRDefault="00F50A3D" w:rsidP="00F50A3D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4F7B74" w:rsidRPr="005F2DBD" w14:paraId="10311C3A" w14:textId="77777777" w:rsidTr="009300E9">
        <w:trPr>
          <w:trHeight w:val="80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78D4" w14:textId="21798745" w:rsidR="00753170" w:rsidRPr="009D6EA7" w:rsidRDefault="00753170" w:rsidP="00601D5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43D98" w14:textId="5B14702B" w:rsidR="004F7B74" w:rsidRPr="009D6EA7" w:rsidRDefault="004F7B74" w:rsidP="00A43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2F96" w14:textId="3A2014C9" w:rsidR="004F7B74" w:rsidRPr="009D6EA7" w:rsidRDefault="004F7B74" w:rsidP="00A43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5BB7" w14:textId="7BCA43D3" w:rsidR="004F7B74" w:rsidRPr="009D6EA7" w:rsidRDefault="004F7B74" w:rsidP="00345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B74" w:rsidRPr="005F2DBD" w14:paraId="59901154" w14:textId="77777777" w:rsidTr="009300E9">
        <w:trPr>
          <w:trHeight w:val="7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F02" w14:textId="77777777" w:rsidR="004F7B74" w:rsidRPr="009D6EA7" w:rsidRDefault="004F7B74" w:rsidP="004F7B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A92" w14:textId="77777777" w:rsidR="004F7B74" w:rsidRPr="009D6EA7" w:rsidRDefault="004F7B74" w:rsidP="004F7B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3FE" w14:textId="77777777" w:rsidR="004F7B74" w:rsidRPr="009D6EA7" w:rsidRDefault="004F7B74" w:rsidP="004F7B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1FA" w14:textId="77777777" w:rsidR="004F7B74" w:rsidRPr="009D6EA7" w:rsidRDefault="004F7B74" w:rsidP="004F7B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B74" w:rsidRPr="005F2DBD" w14:paraId="5AD7ADC0" w14:textId="77777777" w:rsidTr="009300E9">
        <w:trPr>
          <w:trHeight w:val="271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5B7BC" w14:textId="36F16556" w:rsidR="004F7B74" w:rsidRPr="009D6EA7" w:rsidRDefault="004F7B74" w:rsidP="004F7B74">
            <w:pPr>
              <w:rPr>
                <w:rFonts w:ascii="Arial Narrow" w:hAnsi="Arial Narrow"/>
                <w:sz w:val="22"/>
                <w:szCs w:val="22"/>
              </w:rPr>
            </w:pPr>
            <w:r w:rsidRPr="009D6EA7">
              <w:rPr>
                <w:rFonts w:ascii="Arial Narrow" w:hAnsi="Arial Narrow"/>
                <w:sz w:val="22"/>
                <w:szCs w:val="22"/>
              </w:rPr>
              <w:t xml:space="preserve">Tarikh </w:t>
            </w:r>
            <w:proofErr w:type="spellStart"/>
            <w:r w:rsidRPr="009D6EA7">
              <w:rPr>
                <w:rFonts w:ascii="Arial Narrow" w:hAnsi="Arial Narrow"/>
                <w:sz w:val="22"/>
                <w:szCs w:val="22"/>
              </w:rPr>
              <w:t>Perolehan</w:t>
            </w:r>
            <w:proofErr w:type="spellEnd"/>
            <w:r w:rsidRPr="009D6EA7">
              <w:rPr>
                <w:rFonts w:ascii="Arial Narrow" w:hAnsi="Arial Narrow"/>
                <w:sz w:val="22"/>
                <w:szCs w:val="22"/>
              </w:rPr>
              <w:t xml:space="preserve"> / Program </w:t>
            </w:r>
            <w:proofErr w:type="spellStart"/>
            <w:r w:rsidRPr="009D6EA7">
              <w:rPr>
                <w:rFonts w:ascii="Arial Narrow" w:hAnsi="Arial Narrow"/>
                <w:sz w:val="22"/>
                <w:szCs w:val="22"/>
              </w:rPr>
              <w:t>diperlukan</w:t>
            </w:r>
            <w:proofErr w:type="spellEnd"/>
            <w:r w:rsidRPr="009D6EA7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3C62"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 w:rsidR="00F81CF3">
              <w:rPr>
                <w:rFonts w:ascii="Arial Narrow" w:hAnsi="Arial Narrow"/>
                <w:sz w:val="22"/>
                <w:szCs w:val="22"/>
              </w:rPr>
              <w:t>Disember</w:t>
            </w:r>
            <w:proofErr w:type="spellEnd"/>
            <w:r w:rsidRPr="001829D8">
              <w:rPr>
                <w:rFonts w:ascii="Arial Narrow" w:hAnsi="Arial Narrow"/>
                <w:sz w:val="22"/>
                <w:szCs w:val="22"/>
              </w:rPr>
              <w:t xml:space="preserve"> 20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036" w14:textId="72992CF7" w:rsidR="004F7B74" w:rsidRPr="009D6EA7" w:rsidRDefault="004F7B74" w:rsidP="004F7B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9D6EA7">
              <w:rPr>
                <w:rFonts w:ascii="Arial Narrow" w:hAnsi="Arial Narrow"/>
                <w:b/>
                <w:sz w:val="22"/>
                <w:szCs w:val="22"/>
              </w:rPr>
              <w:t>Jumlah</w:t>
            </w:r>
            <w:proofErr w:type="spellEnd"/>
            <w:r w:rsidRPr="009D6EA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9D6EA7">
              <w:rPr>
                <w:rFonts w:ascii="Arial Narrow" w:hAnsi="Arial Narrow"/>
                <w:b/>
                <w:sz w:val="22"/>
                <w:szCs w:val="22"/>
              </w:rPr>
              <w:t>Kas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1D5" w14:textId="015674C2" w:rsidR="004F7B74" w:rsidRPr="009D6EA7" w:rsidRDefault="00F81CF3" w:rsidP="004F7B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350.00</w:t>
            </w:r>
          </w:p>
        </w:tc>
      </w:tr>
      <w:tr w:rsidR="004F7B74" w:rsidRPr="005F2DBD" w14:paraId="2DB2EFCE" w14:textId="77777777" w:rsidTr="009300E9">
        <w:trPr>
          <w:trHeight w:val="25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4E1" w14:textId="54664E47" w:rsidR="004F7B74" w:rsidRPr="009D6EA7" w:rsidRDefault="004F7B74" w:rsidP="004F7B74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9D6EA7">
              <w:rPr>
                <w:rFonts w:ascii="Arial Narrow" w:hAnsi="Arial Narrow"/>
                <w:sz w:val="22"/>
                <w:szCs w:val="22"/>
                <w:lang w:val="sv-SE"/>
              </w:rPr>
              <w:t xml:space="preserve">Lokasi Perolehan / Program diperlukan: </w:t>
            </w:r>
            <w:r w:rsidR="008A5A19">
              <w:rPr>
                <w:rFonts w:ascii="Arial Narrow" w:hAnsi="Arial Narrow"/>
                <w:sz w:val="22"/>
                <w:szCs w:val="22"/>
                <w:lang w:val="sv-SE"/>
              </w:rPr>
              <w:t>MPC</w:t>
            </w:r>
            <w:r w:rsidR="00A437AB">
              <w:rPr>
                <w:rFonts w:ascii="Arial Narrow" w:hAnsi="Arial Narrow"/>
                <w:sz w:val="22"/>
                <w:szCs w:val="22"/>
                <w:lang w:val="sv-SE"/>
              </w:rPr>
              <w:t>, Petaling Jay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551" w14:textId="23CED57B" w:rsidR="004F7B74" w:rsidRPr="009D6EA7" w:rsidRDefault="004F7B74" w:rsidP="004F7B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D6EA7">
              <w:rPr>
                <w:rFonts w:ascii="Arial Narrow" w:hAnsi="Arial Narrow"/>
                <w:b/>
                <w:sz w:val="22"/>
                <w:szCs w:val="22"/>
              </w:rPr>
              <w:t>SST (6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C80" w14:textId="6CC9E634" w:rsidR="004F7B74" w:rsidRPr="009D6EA7" w:rsidRDefault="00F81CF3" w:rsidP="004F7B74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-</w:t>
            </w:r>
          </w:p>
        </w:tc>
      </w:tr>
      <w:tr w:rsidR="004F7B74" w:rsidRPr="005F2DBD" w14:paraId="3D609853" w14:textId="77777777" w:rsidTr="00F81CF3">
        <w:trPr>
          <w:trHeight w:val="161"/>
        </w:trPr>
        <w:tc>
          <w:tcPr>
            <w:tcW w:w="8640" w:type="dxa"/>
            <w:gridSpan w:val="3"/>
            <w:tcBorders>
              <w:top w:val="single" w:sz="4" w:space="0" w:color="auto"/>
            </w:tcBorders>
          </w:tcPr>
          <w:p w14:paraId="44A67B7E" w14:textId="4CBA6B24" w:rsidR="004F7B74" w:rsidRPr="009D6EA7" w:rsidRDefault="004F7B74" w:rsidP="004F7B74">
            <w:pPr>
              <w:spacing w:before="60" w:after="6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9D6EA7">
              <w:rPr>
                <w:rFonts w:ascii="Arial Narrow" w:hAnsi="Arial Narrow" w:cs="Arial"/>
                <w:b/>
                <w:sz w:val="22"/>
                <w:szCs w:val="22"/>
              </w:rPr>
              <w:t>Jumlah</w:t>
            </w:r>
            <w:proofErr w:type="spellEnd"/>
            <w:r w:rsidRPr="009D6EA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9D6EA7">
              <w:rPr>
                <w:rFonts w:ascii="Arial Narrow" w:hAnsi="Arial Narrow" w:cs="Arial"/>
                <w:b/>
                <w:sz w:val="22"/>
                <w:szCs w:val="22"/>
              </w:rPr>
              <w:t>Bersi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1DC5974" w14:textId="49B4F480" w:rsidR="004F7B74" w:rsidRPr="00F81CF3" w:rsidRDefault="00F81CF3" w:rsidP="00F81CF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CF3">
              <w:rPr>
                <w:rFonts w:ascii="Arial Narrow" w:hAnsi="Arial Narrow"/>
                <w:b/>
                <w:bCs/>
                <w:sz w:val="22"/>
                <w:szCs w:val="22"/>
              </w:rPr>
              <w:t>RM16,350.00</w:t>
            </w:r>
          </w:p>
        </w:tc>
      </w:tr>
    </w:tbl>
    <w:p w14:paraId="3DC0722F" w14:textId="16944472" w:rsidR="009300E9" w:rsidRPr="005F2DBD" w:rsidRDefault="009300E9" w:rsidP="009300E9">
      <w:pPr>
        <w:rPr>
          <w:rFonts w:ascii="Arial Narrow" w:hAnsi="Arial Narrow"/>
          <w:sz w:val="16"/>
          <w:szCs w:val="1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9300E9" w:rsidRPr="005F2DBD" w14:paraId="1465BB5C" w14:textId="77777777" w:rsidTr="009300E9">
        <w:trPr>
          <w:cantSplit/>
        </w:trPr>
        <w:tc>
          <w:tcPr>
            <w:tcW w:w="408" w:type="dxa"/>
          </w:tcPr>
          <w:p w14:paraId="1AE93A3C" w14:textId="77777777" w:rsidR="009300E9" w:rsidRPr="005F2DBD" w:rsidRDefault="009300E9" w:rsidP="009300E9">
            <w:pPr>
              <w:spacing w:before="40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5010" w:type="dxa"/>
            <w:gridSpan w:val="2"/>
          </w:tcPr>
          <w:p w14:paraId="006BDC61" w14:textId="796929BB" w:rsidR="009300E9" w:rsidRPr="005F2DBD" w:rsidRDefault="0034587C" w:rsidP="009300E9">
            <w:pPr>
              <w:spacing w:before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1552" behindDoc="0" locked="0" layoutInCell="1" allowOverlap="1" wp14:anchorId="60BF58D1" wp14:editId="2E4E6512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-140335</wp:posOffset>
                  </wp:positionV>
                  <wp:extent cx="742950" cy="742950"/>
                  <wp:effectExtent l="0" t="0" r="0" b="0"/>
                  <wp:wrapNone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gital Signature_Yan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300E9" w:rsidRPr="005F2DBD">
              <w:rPr>
                <w:rFonts w:ascii="Arial Narrow" w:hAnsi="Arial Narrow"/>
                <w:b/>
              </w:rPr>
              <w:t>Dipohon</w:t>
            </w:r>
            <w:proofErr w:type="spellEnd"/>
            <w:r w:rsidR="009300E9" w:rsidRPr="005F2DBD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="009300E9" w:rsidRPr="005F2DBD">
              <w:rPr>
                <w:rFonts w:ascii="Arial Narrow" w:hAnsi="Arial Narrow"/>
                <w:b/>
              </w:rPr>
              <w:t>oleh :</w:t>
            </w:r>
            <w:proofErr w:type="gramEnd"/>
          </w:p>
        </w:tc>
        <w:tc>
          <w:tcPr>
            <w:tcW w:w="407" w:type="dxa"/>
          </w:tcPr>
          <w:p w14:paraId="44F21AC7" w14:textId="77777777" w:rsidR="009300E9" w:rsidRPr="005F2DBD" w:rsidRDefault="009300E9" w:rsidP="009300E9">
            <w:pPr>
              <w:spacing w:before="40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4471" w:type="dxa"/>
            <w:gridSpan w:val="2"/>
          </w:tcPr>
          <w:p w14:paraId="16FA1E36" w14:textId="70E41792" w:rsidR="009300E9" w:rsidRPr="005F2DBD" w:rsidRDefault="009300E9" w:rsidP="009300E9">
            <w:pPr>
              <w:spacing w:before="40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Disokong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5F2DBD">
              <w:rPr>
                <w:rFonts w:ascii="Arial Narrow" w:hAnsi="Arial Narrow"/>
                <w:b/>
              </w:rPr>
              <w:t>oleh :</w:t>
            </w:r>
            <w:proofErr w:type="gramEnd"/>
          </w:p>
        </w:tc>
      </w:tr>
      <w:tr w:rsidR="009300E9" w:rsidRPr="005F2DBD" w14:paraId="7751A6D6" w14:textId="77777777" w:rsidTr="009300E9">
        <w:tc>
          <w:tcPr>
            <w:tcW w:w="408" w:type="dxa"/>
          </w:tcPr>
          <w:p w14:paraId="1DD185AD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0A01FBBE" w14:textId="77777777" w:rsidR="009300E9" w:rsidRPr="005F2DBD" w:rsidRDefault="009300E9" w:rsidP="009300E9">
            <w:pPr>
              <w:spacing w:before="80"/>
              <w:ind w:right="187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09235CDA" w14:textId="7A03C85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407" w:type="dxa"/>
          </w:tcPr>
          <w:p w14:paraId="2CADCCD8" w14:textId="0B9A535C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</w:tcPr>
          <w:p w14:paraId="22985668" w14:textId="11607792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Tandatangan</w:t>
            </w:r>
            <w:proofErr w:type="spellEnd"/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4937A8C0" w14:textId="52D344B2" w:rsidR="009300E9" w:rsidRPr="005F2DBD" w:rsidRDefault="0034587C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2576" behindDoc="0" locked="0" layoutInCell="1" allowOverlap="1" wp14:anchorId="7A080298" wp14:editId="10E96826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157480</wp:posOffset>
                  </wp:positionV>
                  <wp:extent cx="542925" cy="378384"/>
                  <wp:effectExtent l="0" t="0" r="0" b="3175"/>
                  <wp:wrapNone/>
                  <wp:docPr id="3" name="Picture 3" descr="A picture containing flying, looking, smoke, 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gital Signature_Muzaff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7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0E9" w:rsidRPr="005F2DBD" w14:paraId="68D664F7" w14:textId="77777777" w:rsidTr="009300E9">
        <w:tc>
          <w:tcPr>
            <w:tcW w:w="408" w:type="dxa"/>
          </w:tcPr>
          <w:p w14:paraId="127A5ED3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7B947A86" w14:textId="77777777" w:rsidR="009300E9" w:rsidRPr="005F2DBD" w:rsidRDefault="009300E9" w:rsidP="009300E9">
            <w:pPr>
              <w:spacing w:before="80"/>
              <w:ind w:right="187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A2D5786" w14:textId="4CC75699" w:rsidR="009300E9" w:rsidRPr="005F2DBD" w:rsidRDefault="0034587C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LIZAYANTI OTHMAN</w:t>
            </w:r>
          </w:p>
        </w:tc>
        <w:tc>
          <w:tcPr>
            <w:tcW w:w="407" w:type="dxa"/>
          </w:tcPr>
          <w:p w14:paraId="08837870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</w:tcPr>
          <w:p w14:paraId="36B0227A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1E27683B" w14:textId="739C7256" w:rsidR="009300E9" w:rsidRPr="005F2DBD" w:rsidRDefault="0034587C" w:rsidP="009300E9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M</w:t>
            </w:r>
            <w:r w:rsidR="00304E1D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HAMAD MUZAFFAR ABDUL HAMID</w:t>
            </w:r>
          </w:p>
        </w:tc>
      </w:tr>
      <w:tr w:rsidR="009300E9" w:rsidRPr="005F2DBD" w14:paraId="065CAC24" w14:textId="77777777" w:rsidTr="009300E9">
        <w:tc>
          <w:tcPr>
            <w:tcW w:w="408" w:type="dxa"/>
          </w:tcPr>
          <w:p w14:paraId="03EC4727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1A725A78" w14:textId="77777777" w:rsidR="009300E9" w:rsidRPr="005F2DBD" w:rsidRDefault="009300E9" w:rsidP="009300E9">
            <w:pPr>
              <w:spacing w:before="80"/>
              <w:ind w:right="187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30056305" w14:textId="16520D11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URUS</w:t>
            </w:r>
          </w:p>
        </w:tc>
        <w:tc>
          <w:tcPr>
            <w:tcW w:w="407" w:type="dxa"/>
          </w:tcPr>
          <w:p w14:paraId="59B47DD9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</w:tcPr>
          <w:p w14:paraId="7C4CCF29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Jawatan</w:t>
            </w:r>
            <w:proofErr w:type="spellEnd"/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29B4563A" w14:textId="3D5C0EFC" w:rsidR="009300E9" w:rsidRPr="005F2DBD" w:rsidRDefault="0034587C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MBALAN PENGARAH</w:t>
            </w:r>
          </w:p>
        </w:tc>
      </w:tr>
      <w:tr w:rsidR="009300E9" w:rsidRPr="005F2DBD" w14:paraId="2F892D0D" w14:textId="77777777" w:rsidTr="009300E9">
        <w:tc>
          <w:tcPr>
            <w:tcW w:w="408" w:type="dxa"/>
          </w:tcPr>
          <w:p w14:paraId="2C4495FB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5E3A7ACD" w14:textId="77777777" w:rsidR="009300E9" w:rsidRPr="005F2DBD" w:rsidRDefault="009300E9" w:rsidP="009300E9">
            <w:pPr>
              <w:spacing w:before="80"/>
              <w:ind w:right="187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485E24B" w14:textId="0A0E4562" w:rsidR="009300E9" w:rsidRPr="005F2DBD" w:rsidRDefault="00F81CF3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DISEMBER</w:t>
            </w:r>
            <w:r w:rsidR="009300E9">
              <w:rPr>
                <w:rFonts w:ascii="Arial Narrow" w:hAnsi="Arial Narrow"/>
              </w:rPr>
              <w:t xml:space="preserve"> 2020</w:t>
            </w:r>
          </w:p>
        </w:tc>
        <w:tc>
          <w:tcPr>
            <w:tcW w:w="407" w:type="dxa"/>
          </w:tcPr>
          <w:p w14:paraId="1F47063A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</w:tcPr>
          <w:p w14:paraId="02C6B4A4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1C0CBBB1" w14:textId="1C76B294" w:rsidR="009300E9" w:rsidRPr="005F2DBD" w:rsidRDefault="00F81CF3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DISEMBER</w:t>
            </w:r>
            <w:r w:rsidR="009300E9">
              <w:rPr>
                <w:rFonts w:ascii="Arial Narrow" w:hAnsi="Arial Narrow"/>
              </w:rPr>
              <w:t xml:space="preserve"> 2020</w:t>
            </w:r>
          </w:p>
        </w:tc>
      </w:tr>
    </w:tbl>
    <w:p w14:paraId="3C921B99" w14:textId="6A37D103" w:rsidR="009300E9" w:rsidRPr="005F2DBD" w:rsidRDefault="009300E9" w:rsidP="009300E9">
      <w:pPr>
        <w:rPr>
          <w:rFonts w:ascii="Arial Narrow" w:hAnsi="Arial Narrow"/>
          <w:b/>
          <w:sz w:val="16"/>
        </w:rPr>
      </w:pPr>
    </w:p>
    <w:p w14:paraId="135C1243" w14:textId="77777777" w:rsidR="005A250D" w:rsidRDefault="009300E9" w:rsidP="005A250D">
      <w:pPr>
        <w:pStyle w:val="Default"/>
        <w:rPr>
          <w:rFonts w:ascii="Arial Narrow" w:hAnsi="Arial Narrow"/>
          <w:sz w:val="22"/>
          <w:szCs w:val="22"/>
        </w:rPr>
      </w:pPr>
      <w:r w:rsidRPr="005F2DBD">
        <w:rPr>
          <w:rFonts w:ascii="Arial Narrow" w:hAnsi="Arial Narrow"/>
          <w:b/>
          <w:lang w:val="sv-SE"/>
        </w:rPr>
        <w:t xml:space="preserve">9.    Pembekal yang disyorkan : </w:t>
      </w:r>
      <w:r w:rsidR="005A250D" w:rsidRPr="005A250D">
        <w:rPr>
          <w:rFonts w:ascii="Arial Narrow" w:hAnsi="Arial Narrow"/>
          <w:b/>
          <w:bCs/>
          <w:sz w:val="22"/>
          <w:szCs w:val="22"/>
        </w:rPr>
        <w:t xml:space="preserve">Leong Kin Choong 61, </w:t>
      </w:r>
      <w:r w:rsidR="005A250D" w:rsidRPr="005A250D">
        <w:rPr>
          <w:rFonts w:ascii="Arial Narrow" w:hAnsi="Arial Narrow"/>
          <w:sz w:val="22"/>
          <w:szCs w:val="22"/>
        </w:rPr>
        <w:t xml:space="preserve">Jalan SS 22/20  Damansara Jaya </w:t>
      </w:r>
    </w:p>
    <w:p w14:paraId="23F4C398" w14:textId="04B60D77" w:rsidR="00821BD9" w:rsidRPr="005A250D" w:rsidRDefault="005A250D" w:rsidP="005A250D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</w:t>
      </w:r>
      <w:r w:rsidR="00E86AB8">
        <w:rPr>
          <w:rFonts w:ascii="Arial Narrow" w:hAnsi="Arial Narrow"/>
          <w:sz w:val="22"/>
          <w:szCs w:val="22"/>
        </w:rPr>
        <w:t>474</w:t>
      </w:r>
      <w:r w:rsidRPr="005A250D">
        <w:rPr>
          <w:rFonts w:ascii="Arial Narrow" w:hAnsi="Arial Narrow"/>
          <w:sz w:val="22"/>
          <w:szCs w:val="22"/>
        </w:rPr>
        <w:t xml:space="preserve">00 </w:t>
      </w:r>
      <w:proofErr w:type="spellStart"/>
      <w:r w:rsidRPr="005A250D">
        <w:rPr>
          <w:rFonts w:ascii="Arial Narrow" w:hAnsi="Arial Narrow"/>
          <w:sz w:val="22"/>
          <w:szCs w:val="22"/>
        </w:rPr>
        <w:t>Petaling</w:t>
      </w:r>
      <w:proofErr w:type="spellEnd"/>
      <w:r w:rsidRPr="005A250D">
        <w:rPr>
          <w:rFonts w:ascii="Arial Narrow" w:hAnsi="Arial Narrow"/>
          <w:sz w:val="22"/>
          <w:szCs w:val="22"/>
        </w:rPr>
        <w:t xml:space="preserve"> Jaya Selangor </w:t>
      </w:r>
      <w:proofErr w:type="spellStart"/>
      <w:r w:rsidRPr="005A250D">
        <w:rPr>
          <w:rFonts w:ascii="Arial Narrow" w:hAnsi="Arial Narrow"/>
          <w:sz w:val="22"/>
          <w:szCs w:val="22"/>
        </w:rPr>
        <w:t>Darul</w:t>
      </w:r>
      <w:proofErr w:type="spellEnd"/>
      <w:r w:rsidRPr="005A250D">
        <w:rPr>
          <w:rFonts w:ascii="Arial Narrow" w:hAnsi="Arial Narrow"/>
          <w:sz w:val="22"/>
          <w:szCs w:val="22"/>
        </w:rPr>
        <w:t xml:space="preserve"> Ehsan.</w:t>
      </w:r>
      <w:r w:rsidR="00821BD9" w:rsidRPr="005A250D">
        <w:rPr>
          <w:rFonts w:ascii="Arial Narrow" w:hAnsi="Arial Narrow"/>
          <w:sz w:val="22"/>
          <w:szCs w:val="22"/>
        </w:rPr>
        <w:t xml:space="preserve"> </w:t>
      </w:r>
    </w:p>
    <w:p w14:paraId="316ACC72" w14:textId="06F945BB" w:rsidR="009300E9" w:rsidRPr="005F2DBD" w:rsidRDefault="009300E9" w:rsidP="00821BD9">
      <w:pPr>
        <w:pStyle w:val="Default"/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10.     Permohonan perolehan ini mematuhi tatacara perolehan : </w:t>
      </w:r>
      <w:r w:rsidRPr="005F2DBD">
        <w:rPr>
          <w:rFonts w:ascii="Arial Narrow" w:hAnsi="Arial Narrow"/>
          <w:lang w:val="sv-SE"/>
        </w:rPr>
        <w:t>............................................</w:t>
      </w:r>
      <w:bookmarkStart w:id="0" w:name="_GoBack"/>
      <w:bookmarkEnd w:id="0"/>
    </w:p>
    <w:p w14:paraId="6932052F" w14:textId="77777777" w:rsidR="009300E9" w:rsidRPr="00FE7F7A" w:rsidRDefault="009300E9" w:rsidP="009300E9">
      <w:pPr>
        <w:rPr>
          <w:rFonts w:ascii="Arial Narrow" w:hAnsi="Arial Narrow"/>
          <w:sz w:val="22"/>
          <w:szCs w:val="22"/>
          <w:lang w:val="sv-SE"/>
        </w:rPr>
      </w:pPr>
      <w:r w:rsidRPr="00FE7F7A">
        <w:rPr>
          <w:rFonts w:ascii="Arial Narrow" w:hAnsi="Arial Narrow"/>
          <w:b/>
          <w:sz w:val="22"/>
          <w:szCs w:val="22"/>
          <w:lang w:val="sv-SE"/>
        </w:rPr>
        <w:t xml:space="preserve">                                                             </w:t>
      </w:r>
      <w:r w:rsidRPr="00FE7F7A">
        <w:rPr>
          <w:rFonts w:ascii="Arial Narrow" w:hAnsi="Arial Narrow"/>
          <w:sz w:val="22"/>
          <w:szCs w:val="22"/>
          <w:lang w:val="sv-SE"/>
        </w:rPr>
        <w:t xml:space="preserve">                                                (Pengurus Kanan/ Penolong Pengurus Unit PCT)                                  </w:t>
      </w:r>
    </w:p>
    <w:p w14:paraId="3EFDB8C3" w14:textId="77777777" w:rsidR="009300E9" w:rsidRPr="005F2DBD" w:rsidRDefault="009300E9" w:rsidP="009300E9">
      <w:pPr>
        <w:rPr>
          <w:rFonts w:ascii="Arial Narrow" w:hAnsi="Arial Narrow"/>
          <w:b/>
          <w:lang w:val="sv-SE"/>
        </w:rPr>
      </w:pPr>
    </w:p>
    <w:p w14:paraId="26A5DEC4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11.    Permohonan perolehan aset alih ini disokong: </w:t>
      </w:r>
      <w:r w:rsidRPr="005F2DBD">
        <w:rPr>
          <w:rFonts w:ascii="Arial Narrow" w:hAnsi="Arial Narrow"/>
          <w:lang w:val="sv-SE"/>
        </w:rPr>
        <w:t>............................................</w:t>
      </w:r>
    </w:p>
    <w:p w14:paraId="445FDB72" w14:textId="77777777" w:rsidR="009300E9" w:rsidRPr="005F2DBD" w:rsidRDefault="009300E9" w:rsidP="009300E9">
      <w:pPr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>(Pegawai Aset MPC)</w:t>
      </w:r>
    </w:p>
    <w:p w14:paraId="2C7280E1" w14:textId="77777777" w:rsidR="009300E9" w:rsidRPr="005F2DBD" w:rsidRDefault="009300E9" w:rsidP="009300E9">
      <w:pPr>
        <w:spacing w:line="276" w:lineRule="auto"/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06B05" wp14:editId="38169BDF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49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WX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+z/GG+S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AJ2ZWX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3FC6F0C2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12.   Kod Pembekal : </w:t>
      </w:r>
      <w:r w:rsidRPr="005F2DBD">
        <w:rPr>
          <w:rFonts w:ascii="Arial Narrow" w:hAnsi="Arial Narrow"/>
          <w:b/>
          <w:lang w:val="sv-SE"/>
        </w:rPr>
        <w:tab/>
      </w:r>
      <w:r w:rsidRPr="005F2DBD">
        <w:rPr>
          <w:rFonts w:ascii="Arial Narrow" w:hAnsi="Arial Narrow"/>
          <w:b/>
          <w:lang w:val="sv-SE"/>
        </w:rPr>
        <w:tab/>
      </w:r>
      <w:r w:rsidRPr="005F2DBD">
        <w:rPr>
          <w:rFonts w:ascii="Arial Narrow" w:hAnsi="Arial Narrow"/>
          <w:b/>
          <w:lang w:val="sv-SE"/>
        </w:rPr>
        <w:tab/>
        <w:t xml:space="preserve">    13.   Kod Peruntukan : </w:t>
      </w:r>
      <w:r w:rsidRPr="005F2DBD">
        <w:rPr>
          <w:rFonts w:ascii="Arial Narrow" w:hAnsi="Arial Narrow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9300E9" w:rsidRPr="005F2DBD" w14:paraId="5A94870D" w14:textId="77777777" w:rsidTr="009300E9">
        <w:trPr>
          <w:trHeight w:val="329"/>
        </w:trPr>
        <w:tc>
          <w:tcPr>
            <w:tcW w:w="362" w:type="dxa"/>
          </w:tcPr>
          <w:p w14:paraId="4E0F2515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  <w:r w:rsidRPr="005F2DBD">
              <w:rPr>
                <w:rFonts w:ascii="Arial Narrow" w:hAnsi="Arial Narrow"/>
                <w:lang w:val="sv-SE"/>
              </w:rPr>
              <w:tab/>
            </w:r>
          </w:p>
        </w:tc>
        <w:tc>
          <w:tcPr>
            <w:tcW w:w="363" w:type="dxa"/>
          </w:tcPr>
          <w:p w14:paraId="360E71F8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363" w:type="dxa"/>
          </w:tcPr>
          <w:p w14:paraId="6336FAAD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362" w:type="dxa"/>
          </w:tcPr>
          <w:p w14:paraId="4F3BB8E8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363" w:type="dxa"/>
          </w:tcPr>
          <w:p w14:paraId="41317200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0EF3C0C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F6E3B" w14:textId="77777777" w:rsidR="009300E9" w:rsidRPr="005F2DBD" w:rsidRDefault="009300E9" w:rsidP="009300E9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lang w:val="sv-SE"/>
              </w:rPr>
            </w:pPr>
            <w:r w:rsidRPr="005F2DBD">
              <w:rPr>
                <w:rFonts w:ascii="Arial Narrow" w:hAnsi="Arial Narrow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14:paraId="0F0DF1B7" w14:textId="77777777" w:rsidR="009300E9" w:rsidRPr="005F2DBD" w:rsidRDefault="009300E9" w:rsidP="009300E9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14:paraId="24FEB3DA" w14:textId="77777777" w:rsidR="009300E9" w:rsidRPr="005F2DBD" w:rsidRDefault="009300E9" w:rsidP="009300E9">
      <w:pPr>
        <w:tabs>
          <w:tab w:val="left" w:pos="6510"/>
        </w:tabs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00E9" w:rsidRPr="005F2DBD" w14:paraId="357D1718" w14:textId="77777777" w:rsidTr="009300E9">
        <w:trPr>
          <w:trHeight w:val="370"/>
        </w:trPr>
        <w:tc>
          <w:tcPr>
            <w:tcW w:w="360" w:type="dxa"/>
          </w:tcPr>
          <w:p w14:paraId="5A4678C7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5C94482D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3FA1D70A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3EC37BAA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6C6C0B36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07F70A63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2B561D81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21B6B7C8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79B525EE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1AEBC279" w14:textId="77777777" w:rsidR="009300E9" w:rsidRPr="005F2DBD" w:rsidRDefault="009300E9" w:rsidP="009300E9">
      <w:pPr>
        <w:tabs>
          <w:tab w:val="left" w:pos="6510"/>
        </w:tabs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699FE" wp14:editId="392E9943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0406" id="AutoShape 16" o:spid="_x0000_s1026" type="#_x0000_t32" style="position:absolute;margin-left:3.3pt;margin-top:10.35pt;width:50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iq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FuYzGFdAWKW2NnRIj+rVvGj63SGlq46olsfot5OB5CxkJO9SwsUZqLIbPmsGMQQK&#10;xGEdG9sHSBgDOsadnG474UePKHyc5Q/zR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TmbIq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61904BC2" w14:textId="77777777" w:rsidR="009300E9" w:rsidRPr="005F2DBD" w:rsidRDefault="009300E9" w:rsidP="009300E9">
      <w:pPr>
        <w:rPr>
          <w:rFonts w:ascii="Arial Narrow" w:hAnsi="Arial Narrow"/>
          <w:b/>
          <w:lang w:val="sv-SE"/>
        </w:rPr>
      </w:pPr>
    </w:p>
    <w:p w14:paraId="77B74D54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 15</w:t>
      </w:r>
      <w:r>
        <w:rPr>
          <w:rFonts w:ascii="Arial Narrow" w:hAnsi="Arial Narrow"/>
          <w:b/>
          <w:lang w:val="sv-SE"/>
        </w:rPr>
        <w:t>.   Peruntukan mencukupi</w:t>
      </w:r>
      <w:r w:rsidRPr="005F2DBD">
        <w:rPr>
          <w:rFonts w:ascii="Arial Narrow" w:hAnsi="Arial Narrow"/>
          <w:b/>
          <w:lang w:val="sv-SE"/>
        </w:rPr>
        <w:t xml:space="preserve">/ tidak mencukupi : </w:t>
      </w:r>
      <w:r w:rsidRPr="005F2DBD">
        <w:rPr>
          <w:rFonts w:ascii="Arial Narrow" w:hAnsi="Arial Narrow"/>
          <w:lang w:val="sv-SE"/>
        </w:rPr>
        <w:t>................................................................................................</w:t>
      </w:r>
    </w:p>
    <w:p w14:paraId="4E1E9962" w14:textId="77777777" w:rsidR="009300E9" w:rsidRPr="00FE7F7A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Pr="00FE7F7A">
        <w:rPr>
          <w:rFonts w:ascii="Arial Narrow" w:hAnsi="Arial Narrow"/>
          <w:lang w:val="sv-SE"/>
        </w:rPr>
        <w:t xml:space="preserve">(Unit Kewangan/ Perolehan)    </w:t>
      </w:r>
    </w:p>
    <w:p w14:paraId="06EF26D6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A8012" wp14:editId="4CD01F7C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444F" id="AutoShape 15" o:spid="_x0000_s1026" type="#_x0000_t32" style="position:absolute;margin-left:3.3pt;margin-top:4.9pt;width:50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k5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s7yh/ki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"/>
            </w:pict>
          </mc:Fallback>
        </mc:AlternateContent>
      </w:r>
    </w:p>
    <w:p w14:paraId="1FB1983E" w14:textId="77777777" w:rsidR="009300E9" w:rsidRPr="005F2DBD" w:rsidRDefault="009300E9" w:rsidP="009300E9">
      <w:pPr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 16.   Permohonan Perolehan diluluskan oleh :   </w:t>
      </w:r>
    </w:p>
    <w:p w14:paraId="7B2A3459" w14:textId="77777777" w:rsidR="009300E9" w:rsidRPr="005F2DBD" w:rsidRDefault="009300E9" w:rsidP="009300E9">
      <w:pPr>
        <w:ind w:left="4320"/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lastRenderedPageBreak/>
        <w:t>Tandatangan</w:t>
      </w:r>
      <w:r w:rsidRPr="005F2DBD">
        <w:rPr>
          <w:rFonts w:ascii="Arial Narrow" w:hAnsi="Arial Narrow"/>
          <w:lang w:val="sv-SE"/>
        </w:rPr>
        <w:tab/>
        <w:t xml:space="preserve">:  ......................................................................... Nama </w:t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>:  ..........................................................................</w:t>
      </w:r>
    </w:p>
    <w:p w14:paraId="1D273285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 xml:space="preserve">Jawatan </w:t>
      </w:r>
      <w:r w:rsidRPr="005F2DBD">
        <w:rPr>
          <w:rFonts w:ascii="Arial Narrow" w:hAnsi="Arial Narrow"/>
          <w:lang w:val="sv-SE"/>
        </w:rPr>
        <w:tab/>
        <w:t>:  ..........................................................................</w:t>
      </w:r>
    </w:p>
    <w:p w14:paraId="03C9D949" w14:textId="77777777" w:rsidR="009300E9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 xml:space="preserve">Tarikh </w:t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 xml:space="preserve">:  .........................................................................   </w:t>
      </w:r>
    </w:p>
    <w:tbl>
      <w:tblPr>
        <w:tblW w:w="27036" w:type="dxa"/>
        <w:tblInd w:w="93" w:type="dxa"/>
        <w:tblLook w:val="04A0" w:firstRow="1" w:lastRow="0" w:firstColumn="1" w:lastColumn="0" w:noHBand="0" w:noVBand="1"/>
      </w:tblPr>
      <w:tblGrid>
        <w:gridCol w:w="14"/>
        <w:gridCol w:w="265"/>
        <w:gridCol w:w="28"/>
        <w:gridCol w:w="353"/>
        <w:gridCol w:w="203"/>
        <w:gridCol w:w="168"/>
        <w:gridCol w:w="2420"/>
        <w:gridCol w:w="2328"/>
        <w:gridCol w:w="2552"/>
        <w:gridCol w:w="976"/>
        <w:gridCol w:w="428"/>
        <w:gridCol w:w="548"/>
        <w:gridCol w:w="976"/>
        <w:gridCol w:w="976"/>
        <w:gridCol w:w="976"/>
        <w:gridCol w:w="236"/>
        <w:gridCol w:w="1366"/>
        <w:gridCol w:w="3087"/>
        <w:gridCol w:w="3058"/>
        <w:gridCol w:w="6078"/>
      </w:tblGrid>
      <w:tr w:rsidR="009300E9" w:rsidRPr="00E355C3" w14:paraId="57B1E294" w14:textId="77777777" w:rsidTr="009300E9">
        <w:trPr>
          <w:gridBefore w:val="1"/>
          <w:gridAfter w:val="5"/>
          <w:wBefore w:w="14" w:type="dxa"/>
          <w:wAfter w:w="13825" w:type="dxa"/>
          <w:trHeight w:val="465"/>
        </w:trPr>
        <w:tc>
          <w:tcPr>
            <w:tcW w:w="13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7E47" w14:textId="77777777" w:rsidR="0034587C" w:rsidRDefault="0034587C" w:rsidP="009300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D3F3CE8" w14:textId="77777777" w:rsidR="0034587C" w:rsidRDefault="0034587C" w:rsidP="009300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15D5723" w14:textId="77777777" w:rsidR="0034587C" w:rsidRDefault="0034587C" w:rsidP="009300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71A16523" w14:textId="4E104614" w:rsidR="009300E9" w:rsidRPr="00E355C3" w:rsidRDefault="009300E9" w:rsidP="009300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55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SENARAI SEMAK DOKUMEN SOKONGAN PENGISIAN BORANG PERMOHONAN PEROLEHAN </w:t>
            </w:r>
          </w:p>
        </w:tc>
      </w:tr>
      <w:tr w:rsidR="009300E9" w:rsidRPr="00E355C3" w14:paraId="790CAAB7" w14:textId="77777777" w:rsidTr="009300E9">
        <w:trPr>
          <w:gridBefore w:val="1"/>
          <w:gridAfter w:val="5"/>
          <w:wBefore w:w="14" w:type="dxa"/>
          <w:wAfter w:w="13825" w:type="dxa"/>
          <w:trHeight w:val="300"/>
        </w:trPr>
        <w:tc>
          <w:tcPr>
            <w:tcW w:w="13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3323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il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tandak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(X)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jenis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oleh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berkait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dokume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dilampirk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bersam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mohon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</w:p>
        </w:tc>
      </w:tr>
      <w:tr w:rsidR="009300E9" w:rsidRPr="00E355C3" w14:paraId="7563239F" w14:textId="77777777" w:rsidTr="009300E9">
        <w:trPr>
          <w:gridBefore w:val="1"/>
          <w:gridAfter w:val="4"/>
          <w:wBefore w:w="14" w:type="dxa"/>
          <w:wAfter w:w="13589" w:type="dxa"/>
          <w:trHeight w:val="229"/>
        </w:trPr>
        <w:tc>
          <w:tcPr>
            <w:tcW w:w="8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28FC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4B5EE" wp14:editId="37D45C2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76D3B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xpd8tc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9300E9" w:rsidRPr="00E355C3" w14:paraId="258AD789" w14:textId="77777777" w:rsidTr="009300E9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74B27" w14:textId="77777777" w:rsidR="009300E9" w:rsidRPr="00E355C3" w:rsidRDefault="009300E9" w:rsidP="009300E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A7B575E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9E9E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FBB2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D5E0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AFBE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DCCD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509B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E355C3" w14:paraId="074B39F0" w14:textId="77777777" w:rsidTr="009300E9">
        <w:trPr>
          <w:gridAfter w:val="5"/>
          <w:wAfter w:w="13825" w:type="dxa"/>
          <w:trHeight w:val="300"/>
        </w:trPr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7861" w14:textId="77777777" w:rsidR="009300E9" w:rsidRPr="00E355C3" w:rsidRDefault="009300E9" w:rsidP="009300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78C" w14:textId="77777777" w:rsidR="009300E9" w:rsidRPr="00E355C3" w:rsidRDefault="009300E9" w:rsidP="009300E9">
            <w:pPr>
              <w:ind w:left="-1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NARAI SEMAK (WAJIB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4ED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1E6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0A63F1FE" w14:textId="77777777" w:rsidTr="009300E9">
        <w:trPr>
          <w:gridAfter w:val="11"/>
          <w:wAfter w:w="1870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672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3E55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4AE0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40ED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9DDC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E355C3" w14:paraId="36748C0C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547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60F5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6228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ekurang-kurangny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</w:p>
        </w:tc>
        <w:tc>
          <w:tcPr>
            <w:tcW w:w="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797D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E355C3" w14:paraId="5DDD3802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87D2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680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73B8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Keratan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minit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kelulus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BOM</w:t>
            </w:r>
          </w:p>
        </w:tc>
        <w:tc>
          <w:tcPr>
            <w:tcW w:w="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1DC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E355C3" w14:paraId="69466C57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C35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933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2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8FE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Anggar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belanja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BOM yang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dilulusk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besert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muk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hadap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mohon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BOM</w:t>
            </w:r>
          </w:p>
        </w:tc>
      </w:tr>
      <w:tr w:rsidR="009300E9" w:rsidRPr="00E355C3" w14:paraId="76805BF5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3E2A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511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FE8D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ijil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GST (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jik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khidmat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adalah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tam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kali)</w:t>
            </w:r>
          </w:p>
        </w:tc>
      </w:tr>
      <w:tr w:rsidR="009300E9" w:rsidRPr="00E355C3" w14:paraId="5D0B4C1E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60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143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5993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Justifikasi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ekirany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00E9" w:rsidRPr="00AA47F9" w14:paraId="0F632E42" w14:textId="77777777" w:rsidTr="009300E9">
        <w:trPr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146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1A1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2" w:type="dxa"/>
            <w:gridSpan w:val="6"/>
            <w:vAlign w:val="bottom"/>
          </w:tcPr>
          <w:p w14:paraId="49EB3605" w14:textId="6FDF2513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E02533" wp14:editId="79FFF7FB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7DE5D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erana :</w:t>
            </w:r>
            <w:proofErr w:type="gram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Merupakan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tenaga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pakar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bagi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bidang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berkenaan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78" w:type="dxa"/>
            <w:gridSpan w:val="6"/>
            <w:vAlign w:val="bottom"/>
          </w:tcPr>
          <w:p w14:paraId="5F84310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7" w:type="dxa"/>
            <w:vAlign w:val="bottom"/>
          </w:tcPr>
          <w:p w14:paraId="6D5B051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vAlign w:val="bottom"/>
          </w:tcPr>
          <w:p w14:paraId="57DEE16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8" w:type="dxa"/>
            <w:vAlign w:val="bottom"/>
          </w:tcPr>
          <w:p w14:paraId="1C7A001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AF245A8" w14:textId="77777777" w:rsidR="009300E9" w:rsidRDefault="009300E9" w:rsidP="009300E9">
      <w:pPr>
        <w:spacing w:after="200"/>
        <w:ind w:right="33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B673A43" w14:textId="77777777" w:rsidR="009300E9" w:rsidRPr="00AA47F9" w:rsidRDefault="009300E9" w:rsidP="009300E9">
      <w:pPr>
        <w:spacing w:after="200"/>
        <w:ind w:right="335"/>
        <w:rPr>
          <w:rFonts w:ascii="Arial" w:hAnsi="Arial" w:cs="Arial"/>
          <w:b/>
          <w:bCs/>
          <w:color w:val="000000"/>
          <w:sz w:val="18"/>
          <w:szCs w:val="18"/>
        </w:rPr>
      </w:pPr>
      <w:r w:rsidRPr="00AA47F9">
        <w:rPr>
          <w:rFonts w:ascii="Arial" w:hAnsi="Arial" w:cs="Arial"/>
          <w:b/>
          <w:bCs/>
          <w:color w:val="000000"/>
          <w:sz w:val="18"/>
          <w:szCs w:val="18"/>
        </w:rPr>
        <w:t xml:space="preserve"> LAIN-LAIN DOKUMEN TAMBAHAN YANG BERKAITAN: </w:t>
      </w:r>
    </w:p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9300E9" w:rsidRPr="00AA47F9" w14:paraId="2FB88BBA" w14:textId="77777777" w:rsidTr="009300E9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C7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99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6BC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ginap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tel</w:t>
            </w:r>
            <w:proofErr w:type="gram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/ 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iket</w:t>
            </w:r>
            <w:proofErr w:type="spellEnd"/>
            <w:proofErr w:type="gram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954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315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C16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79D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BBA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6D1D6D8" w14:textId="77777777" w:rsidTr="009300E9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3B0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814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D67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54B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0D5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701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DFB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8CF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4BA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B8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14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0E734653" w14:textId="77777777" w:rsidTr="009300E9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0E9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5C7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487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44D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nara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nam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C1C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B95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B41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AC4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0CC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5C5CEEB4" w14:textId="77777777" w:rsidTr="009300E9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A6A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5AD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CA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49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nara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nam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ike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apal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CAD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83C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87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B5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43E57C3" w14:textId="77777777" w:rsidR="009300E9" w:rsidRPr="00286D18" w:rsidRDefault="009300E9" w:rsidP="009300E9">
      <w:pPr>
        <w:spacing w:after="200"/>
        <w:ind w:right="335"/>
        <w:rPr>
          <w:rFonts w:ascii="Arial" w:hAnsi="Arial" w:cs="Arial"/>
          <w:b/>
          <w:bCs/>
          <w:color w:val="000000"/>
          <w:sz w:val="8"/>
          <w:szCs w:val="18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9300E9" w:rsidRPr="00AA47F9" w14:paraId="69680A99" w14:textId="77777777" w:rsidTr="009300E9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505" w14:textId="77777777" w:rsidR="009300E9" w:rsidRPr="00AA47F9" w:rsidRDefault="009300E9" w:rsidP="00930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9F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891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nti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rund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cerama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mpat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Luar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ra</w:t>
            </w:r>
          </w:p>
        </w:tc>
      </w:tr>
      <w:tr w:rsidR="009300E9" w:rsidRPr="00AA47F9" w14:paraId="2F72C6A9" w14:textId="77777777" w:rsidTr="009300E9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883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90C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0FB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E0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988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488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934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12F40C68" w14:textId="77777777" w:rsidTr="009300E9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204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35C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1A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A15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elulus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Kementerian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ewang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(MOF) (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jik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rmohon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melalu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eGP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300E9" w:rsidRPr="00AA47F9" w14:paraId="67317F47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E4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B7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F2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A99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LPS (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jik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berkait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C4D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B5D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2C70F556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B62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36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CC3" w14:textId="77777777" w:rsidR="009300E9" w:rsidRPr="009300E9" w:rsidRDefault="009300E9" w:rsidP="009300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00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B8D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Surat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erim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(SST)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DB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76C961DC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9BE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384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E38" w14:textId="77777777" w:rsidR="009300E9" w:rsidRPr="009300E9" w:rsidRDefault="009300E9" w:rsidP="009300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00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7D8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Surat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09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2D1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A8F04E1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B3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3D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42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5A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Jadual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mbayar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B2B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F0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C060803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1FC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E32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7C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9E7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Terms </w:t>
            </w:r>
            <w:proofErr w:type="gram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gram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Reference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DBD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02D9133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5D8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5A1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E25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6C0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Borang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Lampiran B (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kirany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hidma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akitang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eraja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</w:tr>
      <w:tr w:rsidR="009300E9" w:rsidRPr="00AA47F9" w14:paraId="13CD4C83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3C0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AA1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36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F117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vo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ya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egraphic  transfe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TT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mbek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gara)</w:t>
            </w:r>
          </w:p>
        </w:tc>
      </w:tr>
    </w:tbl>
    <w:p w14:paraId="45FCE800" w14:textId="77777777" w:rsidR="009300E9" w:rsidRPr="00286D18" w:rsidRDefault="009300E9" w:rsidP="009300E9">
      <w:pPr>
        <w:spacing w:after="200"/>
        <w:ind w:right="335"/>
        <w:rPr>
          <w:rFonts w:ascii="Arial" w:eastAsia="Calibri" w:hAnsi="Arial" w:cs="Arial"/>
          <w:b/>
          <w:sz w:val="8"/>
          <w:szCs w:val="18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9300E9" w:rsidRPr="00AA47F9" w14:paraId="296D28EE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1A80" w14:textId="77777777" w:rsidR="009300E9" w:rsidRPr="00AA47F9" w:rsidRDefault="009300E9" w:rsidP="00930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37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506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roleh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melalu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B (&gt; RM20K) /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A (&gt; RM50K) / Tender (&gt;RM500K)</w:t>
            </w:r>
          </w:p>
        </w:tc>
      </w:tr>
      <w:tr w:rsidR="009300E9" w:rsidRPr="00AA47F9" w14:paraId="699B3BD0" w14:textId="77777777" w:rsidTr="009300E9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FE1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03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771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A9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C9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FBC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23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989C598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79F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1B8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8A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3FA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SST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81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AFD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CFF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53BEF221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4A4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B1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85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1F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yuar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Lembaga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roleh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00E9" w:rsidRPr="00AA47F9" w14:paraId="66FA95FF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BA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8D9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7C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88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Surat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AB8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5CF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65933E0" w14:textId="77777777" w:rsidR="009300E9" w:rsidRPr="00286D18" w:rsidRDefault="009300E9" w:rsidP="009300E9">
      <w:pPr>
        <w:spacing w:after="200"/>
        <w:ind w:right="335"/>
        <w:rPr>
          <w:rFonts w:ascii="Arial" w:eastAsia="Calibri" w:hAnsi="Arial" w:cs="Arial"/>
          <w:b/>
          <w:sz w:val="8"/>
          <w:szCs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9300E9" w:rsidRPr="00AA47F9" w14:paraId="41B8E1F9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E2DB" w14:textId="77777777" w:rsidR="009300E9" w:rsidRPr="00AA47F9" w:rsidRDefault="009300E9" w:rsidP="00930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42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897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eknikal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nyelenggara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B51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B80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64D9206" w14:textId="77777777" w:rsidTr="009300E9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9D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DBE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53D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6F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24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C93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E3E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5A330ABE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E0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8CF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F3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721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nyelenggara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disahkan</w:t>
            </w:r>
            <w:proofErr w:type="spellEnd"/>
          </w:p>
        </w:tc>
      </w:tr>
      <w:tr w:rsidR="009300E9" w:rsidRPr="00AA47F9" w14:paraId="62857311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020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7D3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44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8F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ontrak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06D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9D0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49C40FC" w14:textId="77777777" w:rsidR="009300E9" w:rsidRPr="00286D18" w:rsidRDefault="009300E9" w:rsidP="009300E9">
      <w:pPr>
        <w:spacing w:after="200"/>
        <w:ind w:right="335"/>
        <w:rPr>
          <w:rFonts w:ascii="Arial" w:eastAsia="Calibri" w:hAnsi="Arial" w:cs="Arial"/>
          <w:b/>
          <w:sz w:val="8"/>
          <w:szCs w:val="18"/>
        </w:rPr>
      </w:pP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377"/>
        <w:gridCol w:w="512"/>
        <w:gridCol w:w="679"/>
        <w:gridCol w:w="1308"/>
        <w:gridCol w:w="1074"/>
        <w:gridCol w:w="1035"/>
        <w:gridCol w:w="5260"/>
      </w:tblGrid>
      <w:tr w:rsidR="009300E9" w:rsidRPr="00AA47F9" w14:paraId="28EB3EAA" w14:textId="77777777" w:rsidTr="009300E9">
        <w:trPr>
          <w:trHeight w:val="31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D19F" w14:textId="77777777" w:rsidR="009300E9" w:rsidRPr="00AA47F9" w:rsidRDefault="009300E9" w:rsidP="00930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4F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85C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Makan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B6B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CC9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95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41303908" w14:textId="77777777" w:rsidTr="009300E9">
        <w:trPr>
          <w:trHeight w:val="17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D69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96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CF6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7B7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CD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4F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920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3FE1C374" w14:textId="77777777" w:rsidTr="009300E9">
        <w:trPr>
          <w:trHeight w:val="31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DB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795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D8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1C8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nara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nam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sert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bengkel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ceramah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aklima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00E9" w:rsidRPr="00AA47F9" w14:paraId="38047CAC" w14:textId="77777777" w:rsidTr="009300E9">
        <w:trPr>
          <w:trHeight w:val="31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084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B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C9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E58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entatif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7CD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7BC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4B3D2589" w14:textId="77777777" w:rsidTr="009300E9">
        <w:trPr>
          <w:trHeight w:val="10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98F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F3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694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9CE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63E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E4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CF1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3D5D3BD" w14:textId="77777777" w:rsidR="009300E9" w:rsidRDefault="009300E9" w:rsidP="009300E9">
      <w:pPr>
        <w:ind w:right="331"/>
        <w:rPr>
          <w:rFonts w:ascii="Arial" w:hAnsi="Arial" w:cs="Arial"/>
          <w:i/>
          <w:iCs/>
          <w:color w:val="000000"/>
          <w:sz w:val="18"/>
          <w:szCs w:val="18"/>
        </w:rPr>
      </w:pPr>
      <w:r w:rsidRPr="00AA47F9">
        <w:rPr>
          <w:rFonts w:ascii="Arial" w:hAnsi="Arial" w:cs="Arial"/>
          <w:i/>
          <w:iCs/>
          <w:color w:val="000000"/>
          <w:sz w:val="18"/>
          <w:szCs w:val="18"/>
        </w:rPr>
        <w:t>Nota:</w:t>
      </w:r>
    </w:p>
    <w:p w14:paraId="3D289A68" w14:textId="77777777" w:rsidR="009300E9" w:rsidRPr="00224D1F" w:rsidRDefault="009300E9" w:rsidP="009300E9">
      <w:pPr>
        <w:pStyle w:val="ListParagraph"/>
        <w:numPr>
          <w:ilvl w:val="0"/>
          <w:numId w:val="1"/>
        </w:numPr>
        <w:ind w:right="331"/>
        <w:rPr>
          <w:rFonts w:ascii="Arial" w:hAnsi="Arial" w:cs="Arial"/>
          <w:i/>
          <w:iCs/>
          <w:color w:val="000000"/>
          <w:sz w:val="18"/>
          <w:szCs w:val="18"/>
        </w:rPr>
      </w:pP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egawai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bertanggungjawab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hendakla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etuju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menerim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ebut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harg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(quotation)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ihak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embekal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yang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dipili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untuk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membekalk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erkhidmat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berkait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59B849B8" w14:textId="77777777" w:rsidR="009300E9" w:rsidRPr="00224D1F" w:rsidRDefault="009300E9" w:rsidP="009300E9">
      <w:pPr>
        <w:pStyle w:val="ListParagraph"/>
        <w:numPr>
          <w:ilvl w:val="0"/>
          <w:numId w:val="1"/>
        </w:numPr>
        <w:ind w:right="331"/>
        <w:rPr>
          <w:rFonts w:ascii="Arial" w:hAnsi="Arial" w:cs="Arial"/>
          <w:i/>
          <w:iCs/>
          <w:color w:val="000000"/>
          <w:sz w:val="18"/>
          <w:szCs w:val="18"/>
        </w:rPr>
      </w:pP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il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astik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tarik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a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laku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ebut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harg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(quotation)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masi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a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emas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engisi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borang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ini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0DF0EBB1" w14:textId="77777777" w:rsidR="009300E9" w:rsidRPr="00224D1F" w:rsidRDefault="009300E9" w:rsidP="009300E9">
      <w:pPr>
        <w:ind w:right="331"/>
        <w:rPr>
          <w:rFonts w:ascii="Calibri" w:eastAsia="Calibri" w:hAnsi="Calibri"/>
          <w:b/>
          <w:sz w:val="4"/>
          <w:szCs w:val="4"/>
        </w:rPr>
      </w:pPr>
    </w:p>
    <w:p w14:paraId="398D7BE7" w14:textId="77777777" w:rsidR="00F4635C" w:rsidRDefault="00F4635C" w:rsidP="009300E9">
      <w:pPr>
        <w:pStyle w:val="Title"/>
        <w:tabs>
          <w:tab w:val="clear" w:pos="8820"/>
          <w:tab w:val="left" w:pos="7920"/>
        </w:tabs>
        <w:rPr>
          <w:lang w:val="sv-SE"/>
        </w:rPr>
      </w:pPr>
    </w:p>
    <w:sectPr w:rsidR="00F4635C" w:rsidSect="00667683">
      <w:headerReference w:type="default" r:id="rId10"/>
      <w:footerReference w:type="default" r:id="rId11"/>
      <w:pgSz w:w="11909" w:h="16834" w:code="9"/>
      <w:pgMar w:top="360" w:right="720" w:bottom="540" w:left="113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90B7" w14:textId="77777777" w:rsidR="005B5572" w:rsidRDefault="005B5572" w:rsidP="0062366E">
      <w:r>
        <w:separator/>
      </w:r>
    </w:p>
  </w:endnote>
  <w:endnote w:type="continuationSeparator" w:id="0">
    <w:p w14:paraId="4A03234A" w14:textId="77777777" w:rsidR="005B5572" w:rsidRDefault="005B5572" w:rsidP="006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E8DB" w14:textId="77777777" w:rsidR="001829D8" w:rsidRPr="00DC75DB" w:rsidRDefault="001829D8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1B8D" w14:textId="77777777" w:rsidR="005B5572" w:rsidRDefault="005B5572" w:rsidP="0062366E">
      <w:r>
        <w:separator/>
      </w:r>
    </w:p>
  </w:footnote>
  <w:footnote w:type="continuationSeparator" w:id="0">
    <w:p w14:paraId="5884AC1B" w14:textId="77777777" w:rsidR="005B5572" w:rsidRDefault="005B5572" w:rsidP="0062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30"/>
      <w:gridCol w:w="1350"/>
      <w:gridCol w:w="270"/>
      <w:gridCol w:w="2160"/>
    </w:tblGrid>
    <w:tr w:rsidR="001829D8" w:rsidRPr="00854784" w14:paraId="77FCB501" w14:textId="77777777" w:rsidTr="00036179">
      <w:trPr>
        <w:cantSplit/>
      </w:trPr>
      <w:tc>
        <w:tcPr>
          <w:tcW w:w="603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0E29B0C" w14:textId="77777777" w:rsidR="001829D8" w:rsidRPr="00854784" w:rsidRDefault="001829D8" w:rsidP="0062366E">
          <w:pPr>
            <w:jc w:val="center"/>
            <w:rPr>
              <w:rFonts w:ascii="Arial" w:hAnsi="Arial" w:cs="Arial"/>
              <w:b/>
              <w:bCs/>
              <w:caps/>
              <w:color w:val="FF0000"/>
              <w:sz w:val="20"/>
            </w:rPr>
          </w:pPr>
          <w:r w:rsidRPr="00854784">
            <w:rPr>
              <w:rFonts w:ascii="Arial" w:hAnsi="Arial" w:cs="Arial"/>
              <w:b/>
              <w:bCs/>
              <w:caps/>
              <w:color w:val="000000" w:themeColor="text1"/>
              <w:sz w:val="20"/>
            </w:rPr>
            <w:t xml:space="preserve">MPC (ISO) C8/ P3/ </w:t>
          </w:r>
          <w:r>
            <w:rPr>
              <w:rFonts w:ascii="Arial" w:hAnsi="Arial" w:cs="Arial"/>
              <w:b/>
              <w:bCs/>
              <w:caps/>
              <w:color w:val="000000" w:themeColor="text1"/>
              <w:sz w:val="20"/>
            </w:rPr>
            <w:t>F</w:t>
          </w:r>
          <w:r w:rsidRPr="00854784">
            <w:rPr>
              <w:rFonts w:ascii="Arial" w:hAnsi="Arial" w:cs="Arial"/>
              <w:b/>
              <w:bCs/>
              <w:caps/>
              <w:color w:val="000000" w:themeColor="text1"/>
              <w:sz w:val="20"/>
            </w:rPr>
            <w:t>.01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062DA60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proofErr w:type="spellStart"/>
          <w:r w:rsidRPr="00854784">
            <w:rPr>
              <w:rFonts w:ascii="Arial" w:hAnsi="Arial" w:cs="Arial"/>
              <w:sz w:val="20"/>
            </w:rPr>
            <w:t>Semakan</w:t>
          </w:r>
          <w:proofErr w:type="spellEnd"/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B60657F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 w:rsidRPr="00854784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C22A410" w14:textId="4F6DFE5E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</w:tr>
    <w:tr w:rsidR="001829D8" w:rsidRPr="00854784" w14:paraId="3847F614" w14:textId="77777777" w:rsidTr="00036179">
      <w:trPr>
        <w:cantSplit/>
      </w:trPr>
      <w:tc>
        <w:tcPr>
          <w:tcW w:w="6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4B8D43C" w14:textId="77777777" w:rsidR="001829D8" w:rsidRPr="00854784" w:rsidRDefault="001829D8" w:rsidP="0062366E">
          <w:pPr>
            <w:jc w:val="center"/>
            <w:rPr>
              <w:rFonts w:ascii="Arial" w:hAnsi="Arial" w:cs="Arial"/>
              <w:b/>
              <w:bCs/>
              <w:caps/>
              <w:sz w:val="20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1B2D8CA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 w:rsidRPr="00854784">
            <w:rPr>
              <w:rFonts w:ascii="Arial" w:hAnsi="Arial" w:cs="Arial"/>
              <w:sz w:val="20"/>
            </w:rPr>
            <w:t>Tarikh</w:t>
          </w:r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53392CD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 w:rsidRPr="00854784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6939F03" w14:textId="4A0072B1" w:rsidR="001829D8" w:rsidRPr="00854784" w:rsidRDefault="001829D8" w:rsidP="00CE18CA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sz w:val="20"/>
            </w:rPr>
            <w:t>10.10.2018</w:t>
          </w:r>
        </w:p>
      </w:tc>
    </w:tr>
    <w:tr w:rsidR="001829D8" w:rsidRPr="00854784" w14:paraId="13B9519F" w14:textId="77777777" w:rsidTr="00036179">
      <w:trPr>
        <w:cantSplit/>
      </w:trPr>
      <w:tc>
        <w:tcPr>
          <w:tcW w:w="60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83BC0" w14:textId="77777777" w:rsidR="001829D8" w:rsidRPr="00854784" w:rsidRDefault="001829D8" w:rsidP="0062366E">
          <w:pPr>
            <w:jc w:val="center"/>
            <w:rPr>
              <w:rFonts w:ascii="Arial" w:hAnsi="Arial" w:cs="Arial"/>
              <w:b/>
              <w:bCs/>
              <w:caps/>
              <w:sz w:val="20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5D91077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proofErr w:type="spellStart"/>
          <w:r w:rsidRPr="00854784">
            <w:rPr>
              <w:rFonts w:ascii="Arial" w:hAnsi="Arial" w:cs="Arial"/>
              <w:sz w:val="20"/>
            </w:rPr>
            <w:t>Mukasurat</w:t>
          </w:r>
          <w:proofErr w:type="spellEnd"/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359654C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 w:rsidRPr="00854784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78FD3B2" w14:textId="36308AE7" w:rsidR="001829D8" w:rsidRPr="00CE18CA" w:rsidRDefault="001829D8" w:rsidP="00BB7CC8">
          <w:pPr>
            <w:pStyle w:val="Title"/>
            <w:jc w:val="left"/>
            <w:rPr>
              <w:rFonts w:ascii="Arial" w:hAnsi="Arial" w:cs="Arial"/>
              <w:sz w:val="20"/>
            </w:rPr>
          </w:pPr>
          <w:r>
            <w:rPr>
              <w:rStyle w:val="PageNumber"/>
              <w:rFonts w:ascii="Arial" w:hAnsi="Arial" w:cs="Arial"/>
              <w:sz w:val="20"/>
            </w:rPr>
            <w:t>1</w:t>
          </w:r>
          <w:r w:rsidRPr="00854784">
            <w:rPr>
              <w:rStyle w:val="PageNumber"/>
              <w:rFonts w:ascii="Arial" w:hAnsi="Arial" w:cs="Arial"/>
              <w:sz w:val="20"/>
            </w:rPr>
            <w:t>/</w:t>
          </w:r>
          <w:r>
            <w:rPr>
              <w:rStyle w:val="PageNumber"/>
              <w:rFonts w:ascii="Arial" w:hAnsi="Arial" w:cs="Arial"/>
              <w:sz w:val="20"/>
            </w:rPr>
            <w:t>2</w:t>
          </w:r>
        </w:p>
      </w:tc>
    </w:tr>
  </w:tbl>
  <w:p w14:paraId="477D0133" w14:textId="24A3ACFF" w:rsidR="001829D8" w:rsidRPr="00854784" w:rsidRDefault="001829D8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EF7"/>
    <w:multiLevelType w:val="hybridMultilevel"/>
    <w:tmpl w:val="B1E40DB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F52"/>
    <w:multiLevelType w:val="hybridMultilevel"/>
    <w:tmpl w:val="ED2C4688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4C9"/>
    <w:multiLevelType w:val="hybridMultilevel"/>
    <w:tmpl w:val="181C51D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156F7"/>
    <w:multiLevelType w:val="hybridMultilevel"/>
    <w:tmpl w:val="053662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E9C"/>
    <w:multiLevelType w:val="hybridMultilevel"/>
    <w:tmpl w:val="ED2C4688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89B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C5F"/>
    <w:multiLevelType w:val="hybridMultilevel"/>
    <w:tmpl w:val="070A8318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64A63"/>
    <w:multiLevelType w:val="hybridMultilevel"/>
    <w:tmpl w:val="98EE4CE6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410"/>
    <w:multiLevelType w:val="hybridMultilevel"/>
    <w:tmpl w:val="1CA0AB98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2319"/>
    <w:multiLevelType w:val="hybridMultilevel"/>
    <w:tmpl w:val="A4EEB0B2"/>
    <w:lvl w:ilvl="0" w:tplc="45E6E8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55701"/>
    <w:multiLevelType w:val="hybridMultilevel"/>
    <w:tmpl w:val="C67C280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0A43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51883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0AB6"/>
    <w:multiLevelType w:val="hybridMultilevel"/>
    <w:tmpl w:val="881C30FE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E0"/>
    <w:rsid w:val="00036179"/>
    <w:rsid w:val="00061317"/>
    <w:rsid w:val="000623F0"/>
    <w:rsid w:val="0006254F"/>
    <w:rsid w:val="000727F9"/>
    <w:rsid w:val="000A23F6"/>
    <w:rsid w:val="000A4112"/>
    <w:rsid w:val="000C5FB9"/>
    <w:rsid w:val="000E67E6"/>
    <w:rsid w:val="00106080"/>
    <w:rsid w:val="00114C45"/>
    <w:rsid w:val="001829D8"/>
    <w:rsid w:val="001A2BE0"/>
    <w:rsid w:val="001C09C6"/>
    <w:rsid w:val="001C0FE6"/>
    <w:rsid w:val="001D059D"/>
    <w:rsid w:val="00200549"/>
    <w:rsid w:val="00211AFE"/>
    <w:rsid w:val="002175F0"/>
    <w:rsid w:val="002460EC"/>
    <w:rsid w:val="00257250"/>
    <w:rsid w:val="00260827"/>
    <w:rsid w:val="002A102F"/>
    <w:rsid w:val="002B22C0"/>
    <w:rsid w:val="002C295C"/>
    <w:rsid w:val="002F79EF"/>
    <w:rsid w:val="00304E1D"/>
    <w:rsid w:val="00325D4D"/>
    <w:rsid w:val="00331ABB"/>
    <w:rsid w:val="00341868"/>
    <w:rsid w:val="00341E47"/>
    <w:rsid w:val="0034587C"/>
    <w:rsid w:val="0036341B"/>
    <w:rsid w:val="00370507"/>
    <w:rsid w:val="003746EA"/>
    <w:rsid w:val="00382549"/>
    <w:rsid w:val="003A4E08"/>
    <w:rsid w:val="003C47C0"/>
    <w:rsid w:val="003E26EA"/>
    <w:rsid w:val="004273DD"/>
    <w:rsid w:val="00443988"/>
    <w:rsid w:val="00444F11"/>
    <w:rsid w:val="00455E09"/>
    <w:rsid w:val="00475B5E"/>
    <w:rsid w:val="00491274"/>
    <w:rsid w:val="004A4564"/>
    <w:rsid w:val="004A6DD8"/>
    <w:rsid w:val="004A79A4"/>
    <w:rsid w:val="004C2B44"/>
    <w:rsid w:val="004D22B0"/>
    <w:rsid w:val="004E6EE3"/>
    <w:rsid w:val="004F0774"/>
    <w:rsid w:val="004F7B74"/>
    <w:rsid w:val="005124B7"/>
    <w:rsid w:val="00541DDA"/>
    <w:rsid w:val="00545995"/>
    <w:rsid w:val="00550420"/>
    <w:rsid w:val="0055474C"/>
    <w:rsid w:val="00560377"/>
    <w:rsid w:val="00592E3D"/>
    <w:rsid w:val="005A250D"/>
    <w:rsid w:val="005B5572"/>
    <w:rsid w:val="005C7739"/>
    <w:rsid w:val="005F5325"/>
    <w:rsid w:val="00601D59"/>
    <w:rsid w:val="00610711"/>
    <w:rsid w:val="006116C8"/>
    <w:rsid w:val="00616D18"/>
    <w:rsid w:val="0062366E"/>
    <w:rsid w:val="00667683"/>
    <w:rsid w:val="0068238D"/>
    <w:rsid w:val="006C7CD1"/>
    <w:rsid w:val="006D6E93"/>
    <w:rsid w:val="006E4750"/>
    <w:rsid w:val="006F3C62"/>
    <w:rsid w:val="00704C70"/>
    <w:rsid w:val="0072095C"/>
    <w:rsid w:val="007331F1"/>
    <w:rsid w:val="00753170"/>
    <w:rsid w:val="007661A3"/>
    <w:rsid w:val="00775B62"/>
    <w:rsid w:val="0078679A"/>
    <w:rsid w:val="00793497"/>
    <w:rsid w:val="007A14A8"/>
    <w:rsid w:val="007A32F3"/>
    <w:rsid w:val="0081044A"/>
    <w:rsid w:val="008156F3"/>
    <w:rsid w:val="00821BD9"/>
    <w:rsid w:val="00840F96"/>
    <w:rsid w:val="00875DE8"/>
    <w:rsid w:val="00877F3E"/>
    <w:rsid w:val="008A28D3"/>
    <w:rsid w:val="008A5A19"/>
    <w:rsid w:val="00901E56"/>
    <w:rsid w:val="009300E9"/>
    <w:rsid w:val="009304E0"/>
    <w:rsid w:val="00930CC6"/>
    <w:rsid w:val="0093336B"/>
    <w:rsid w:val="00944E4E"/>
    <w:rsid w:val="00962336"/>
    <w:rsid w:val="00993697"/>
    <w:rsid w:val="009B4496"/>
    <w:rsid w:val="009C326D"/>
    <w:rsid w:val="009C5868"/>
    <w:rsid w:val="009D0930"/>
    <w:rsid w:val="009D6EA7"/>
    <w:rsid w:val="009F54F8"/>
    <w:rsid w:val="00A437AB"/>
    <w:rsid w:val="00A53595"/>
    <w:rsid w:val="00A53F4D"/>
    <w:rsid w:val="00A66FF3"/>
    <w:rsid w:val="00AA5A51"/>
    <w:rsid w:val="00AC2761"/>
    <w:rsid w:val="00AF3C85"/>
    <w:rsid w:val="00AF77D4"/>
    <w:rsid w:val="00B13A31"/>
    <w:rsid w:val="00B74B26"/>
    <w:rsid w:val="00B872D8"/>
    <w:rsid w:val="00BB7CC8"/>
    <w:rsid w:val="00BD4172"/>
    <w:rsid w:val="00C45097"/>
    <w:rsid w:val="00C535D2"/>
    <w:rsid w:val="00C56470"/>
    <w:rsid w:val="00C65737"/>
    <w:rsid w:val="00C86D75"/>
    <w:rsid w:val="00CE0B04"/>
    <w:rsid w:val="00CE18CA"/>
    <w:rsid w:val="00D201D5"/>
    <w:rsid w:val="00DB2A0A"/>
    <w:rsid w:val="00DB69AB"/>
    <w:rsid w:val="00DE0858"/>
    <w:rsid w:val="00DE0C2A"/>
    <w:rsid w:val="00DE62F6"/>
    <w:rsid w:val="00E237D5"/>
    <w:rsid w:val="00E374C0"/>
    <w:rsid w:val="00E455ED"/>
    <w:rsid w:val="00E50853"/>
    <w:rsid w:val="00E61952"/>
    <w:rsid w:val="00E86AB8"/>
    <w:rsid w:val="00EB5B5C"/>
    <w:rsid w:val="00ED012A"/>
    <w:rsid w:val="00F21679"/>
    <w:rsid w:val="00F408E3"/>
    <w:rsid w:val="00F4635C"/>
    <w:rsid w:val="00F50A3D"/>
    <w:rsid w:val="00F6375C"/>
    <w:rsid w:val="00F81CF3"/>
    <w:rsid w:val="00F84A4C"/>
    <w:rsid w:val="00F85243"/>
    <w:rsid w:val="00F874EB"/>
    <w:rsid w:val="00F96C3A"/>
    <w:rsid w:val="00FC55F8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4CEC"/>
  <w15:docId w15:val="{044BD812-F838-400B-8EB5-0C60722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2BE0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1A2BE0"/>
    <w:rPr>
      <w:rFonts w:ascii="Arial Narrow" w:eastAsia="Times New Roman" w:hAnsi="Arial Narrow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1A2BE0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1A2BE0"/>
    <w:rPr>
      <w:rFonts w:ascii="Arial Narrow" w:eastAsia="Times New Roman" w:hAnsi="Arial Narrow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1A2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B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A2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BE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1A2BE0"/>
  </w:style>
  <w:style w:type="paragraph" w:styleId="ListParagraph">
    <w:name w:val="List Paragraph"/>
    <w:basedOn w:val="Normal"/>
    <w:uiPriority w:val="34"/>
    <w:qFormat/>
    <w:rsid w:val="001A2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C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3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BDA3-15DC-456D-8280-77CDFA5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badanan Produktiviti Malaysia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zakwan</dc:creator>
  <cp:lastModifiedBy>Haslizayanti Othman</cp:lastModifiedBy>
  <cp:revision>12</cp:revision>
  <cp:lastPrinted>2020-03-02T04:01:00Z</cp:lastPrinted>
  <dcterms:created xsi:type="dcterms:W3CDTF">2020-08-24T09:27:00Z</dcterms:created>
  <dcterms:modified xsi:type="dcterms:W3CDTF">2020-12-07T08:04:00Z</dcterms:modified>
</cp:coreProperties>
</file>